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5B7" w:rsidRDefault="002D3280" w:rsidP="002145B7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2145B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ერთჯერადი დასალუქი პლომბების შესყიდვის მიზნით </w:t>
      </w:r>
    </w:p>
    <w:p w:rsidR="00563C78" w:rsidRPr="002145B7" w:rsidRDefault="002145B7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145B7" w:rsidRPr="002145B7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2145B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ერთჯერადი დასალუქი პლომბ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5C290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C290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4</w:t>
      </w:r>
      <w:r w:rsidR="002145B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5C290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ივნ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2145B7" w:rsidRPr="002145B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ერთჯერადი დასალუქი</w:t>
      </w:r>
      <w:r w:rsidR="002145B7" w:rsidRPr="002145B7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2145B7" w:rsidRPr="002145B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პლომბების 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</w:t>
      </w:r>
      <w:bookmarkStart w:id="0" w:name="_GoBack"/>
      <w:bookmarkEnd w:id="0"/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F3" w:rsidRDefault="00813DF3" w:rsidP="008D789A">
      <w:pPr>
        <w:spacing w:after="0" w:line="240" w:lineRule="auto"/>
      </w:pPr>
      <w:r>
        <w:separator/>
      </w:r>
    </w:p>
  </w:endnote>
  <w:endnote w:type="continuationSeparator" w:id="0">
    <w:p w:rsidR="00813DF3" w:rsidRDefault="00813DF3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F3" w:rsidRDefault="00813DF3" w:rsidP="008D789A">
      <w:pPr>
        <w:spacing w:after="0" w:line="240" w:lineRule="auto"/>
      </w:pPr>
      <w:r>
        <w:separator/>
      </w:r>
    </w:p>
  </w:footnote>
  <w:footnote w:type="continuationSeparator" w:id="0">
    <w:p w:rsidR="00813DF3" w:rsidRDefault="00813DF3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145B7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C576F"/>
    <w:rsid w:val="00563C78"/>
    <w:rsid w:val="00572AED"/>
    <w:rsid w:val="005821A3"/>
    <w:rsid w:val="00596173"/>
    <w:rsid w:val="005C290D"/>
    <w:rsid w:val="006B3816"/>
    <w:rsid w:val="006E6FF1"/>
    <w:rsid w:val="006F4101"/>
    <w:rsid w:val="007D7BC7"/>
    <w:rsid w:val="00813DF3"/>
    <w:rsid w:val="00824142"/>
    <w:rsid w:val="0087486C"/>
    <w:rsid w:val="008D789A"/>
    <w:rsid w:val="00B85FE7"/>
    <w:rsid w:val="00C871E1"/>
    <w:rsid w:val="00CB0E6B"/>
    <w:rsid w:val="00D065BB"/>
    <w:rsid w:val="00D224E8"/>
    <w:rsid w:val="00DD3F4A"/>
    <w:rsid w:val="00E34AED"/>
    <w:rsid w:val="00E747DE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A3866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A5CF-7A91-4DD9-ADA7-F2323086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2</cp:revision>
  <cp:lastPrinted>2019-01-23T10:39:00Z</cp:lastPrinted>
  <dcterms:created xsi:type="dcterms:W3CDTF">2019-01-23T10:45:00Z</dcterms:created>
  <dcterms:modified xsi:type="dcterms:W3CDTF">2021-05-27T07:21:00Z</dcterms:modified>
</cp:coreProperties>
</file>